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617FCBA8" w:rsidR="00E4480D" w:rsidRPr="00511E7C" w:rsidRDefault="00E4480D" w:rsidP="00E4480D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823B47"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9 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do wniosku o dofinansowanie </w:t>
      </w:r>
    </w:p>
    <w:p w14:paraId="783CF836" w14:textId="0C060C31" w:rsidR="00E4480D" w:rsidRPr="00511E7C" w:rsidRDefault="00E4480D" w:rsidP="00E4480D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721EC0"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386AB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4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7898DC7" w14:textId="121F63A5" w:rsidR="00E4480D" w:rsidRPr="00E4480D" w:rsidRDefault="00E4480D" w:rsidP="00E4480D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000000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000000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000000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5173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70FE" w14:textId="77777777" w:rsidR="00D74001" w:rsidRDefault="00D74001">
      <w:r>
        <w:separator/>
      </w:r>
    </w:p>
  </w:endnote>
  <w:endnote w:type="continuationSeparator" w:id="0">
    <w:p w14:paraId="4C45C639" w14:textId="77777777" w:rsidR="00D74001" w:rsidRDefault="00D7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3D1ED088" w:rsidR="00D655F3" w:rsidRDefault="00D624C2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B896" wp14:editId="5797A7A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956550" cy="1101725"/>
          <wp:effectExtent l="0" t="0" r="6350" b="3175"/>
          <wp:wrapNone/>
          <wp:docPr id="348294916" name="Obraz 3482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69EFA2AE" w:rsidR="00D9627E" w:rsidRDefault="005173E9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0E5EC" wp14:editId="64E4E875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1827" w14:textId="77777777" w:rsidR="00D74001" w:rsidRDefault="00D74001">
      <w:r>
        <w:separator/>
      </w:r>
    </w:p>
  </w:footnote>
  <w:footnote w:type="continuationSeparator" w:id="0">
    <w:p w14:paraId="4F321148" w14:textId="77777777" w:rsidR="00D74001" w:rsidRDefault="00D74001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2BEE4200" w:rsidR="00D655F3" w:rsidRDefault="00D624C2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0" wp14:anchorId="6E66D376" wp14:editId="72E3CE48">
          <wp:simplePos x="0" y="0"/>
          <wp:positionH relativeFrom="page">
            <wp:posOffset>-207645</wp:posOffset>
          </wp:positionH>
          <wp:positionV relativeFrom="page">
            <wp:posOffset>-350520</wp:posOffset>
          </wp:positionV>
          <wp:extent cx="7552800" cy="1778400"/>
          <wp:effectExtent l="0" t="0" r="0" b="0"/>
          <wp:wrapTopAndBottom/>
          <wp:docPr id="1237924853" name="Obraz 123792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345811BC" w:rsidR="007E1D5A" w:rsidRDefault="005173E9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0" wp14:anchorId="52D94C6B" wp14:editId="31AD2F64">
          <wp:simplePos x="0" y="0"/>
          <wp:positionH relativeFrom="page">
            <wp:posOffset>-154305</wp:posOffset>
          </wp:positionH>
          <wp:positionV relativeFrom="page">
            <wp:align>top</wp:align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475BE" w14:textId="7B02C54D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3F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1F7CB9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86ABA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2875"/>
    <w:rsid w:val="004C57D1"/>
    <w:rsid w:val="004D56FD"/>
    <w:rsid w:val="004E4E72"/>
    <w:rsid w:val="004E6C6B"/>
    <w:rsid w:val="004F4340"/>
    <w:rsid w:val="004F6887"/>
    <w:rsid w:val="00511E7C"/>
    <w:rsid w:val="005173E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5F8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1EC0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B47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857D0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4501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7000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51D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24C2"/>
    <w:rsid w:val="00D655F3"/>
    <w:rsid w:val="00D71E35"/>
    <w:rsid w:val="00D74001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B68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Małgorzata Stasiak</cp:lastModifiedBy>
  <cp:revision>7</cp:revision>
  <cp:lastPrinted>2024-03-22T11:42:00Z</cp:lastPrinted>
  <dcterms:created xsi:type="dcterms:W3CDTF">2024-03-18T11:53:00Z</dcterms:created>
  <dcterms:modified xsi:type="dcterms:W3CDTF">2024-05-22T05:54:00Z</dcterms:modified>
</cp:coreProperties>
</file>